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5407B2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5C11A0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C1135D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01700C4" w14:textId="3BF57B28" w:rsidR="009D3B86" w:rsidRPr="00C80129" w:rsidRDefault="00D27240" w:rsidP="00AE02F6">
      <w:pPr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SVETOVALEC za zaščito in reševanje«, (šifra DM </w:t>
      </w:r>
      <w:r w:rsidR="00435111">
        <w:rPr>
          <w:rFonts w:ascii="Arial" w:hAnsi="Arial" w:cs="Arial"/>
          <w:b/>
          <w:sz w:val="22"/>
          <w:szCs w:val="22"/>
          <w:lang w:val="sl-SI"/>
        </w:rPr>
        <w:t>7003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) v Upravi RS za </w:t>
      </w:r>
      <w:r w:rsidR="00AE02F6">
        <w:rPr>
          <w:rFonts w:ascii="Arial" w:hAnsi="Arial" w:cs="Arial"/>
          <w:b/>
          <w:sz w:val="22"/>
          <w:szCs w:val="22"/>
          <w:lang w:val="sl-SI"/>
        </w:rPr>
        <w:t>z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>aščito in reševanje, Uradu za regijsko delovanje, Izpostavi URSZR Ljubljana,</w:t>
      </w:r>
      <w:r w:rsidR="00AE02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3308F6">
        <w:rPr>
          <w:rFonts w:ascii="Arial" w:hAnsi="Arial" w:cs="Arial"/>
          <w:b/>
          <w:sz w:val="22"/>
          <w:szCs w:val="22"/>
          <w:lang w:val="sl-SI"/>
        </w:rPr>
        <w:t>, s trimesečnim poskusn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3308F6">
        <w:rPr>
          <w:rFonts w:ascii="Arial" w:hAnsi="Arial" w:cs="Arial"/>
          <w:b/>
          <w:sz w:val="22"/>
          <w:szCs w:val="22"/>
          <w:lang w:val="sl-SI"/>
        </w:rPr>
        <w:t>delom</w:t>
      </w:r>
    </w:p>
    <w:p w14:paraId="3D855CB5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0426F2F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4FB03956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6947B39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5E116D2" w14:textId="77777777">
        <w:tc>
          <w:tcPr>
            <w:tcW w:w="135pt" w:type="dxa"/>
          </w:tcPr>
          <w:p w14:paraId="794811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CD5170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21DF16" w14:textId="77777777">
        <w:tc>
          <w:tcPr>
            <w:tcW w:w="135pt" w:type="dxa"/>
          </w:tcPr>
          <w:p w14:paraId="573567BB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36D94B1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B1361D3" w14:textId="77777777">
        <w:tc>
          <w:tcPr>
            <w:tcW w:w="135pt" w:type="dxa"/>
          </w:tcPr>
          <w:p w14:paraId="337817E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139A24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D151D6B" w14:textId="77777777">
        <w:tc>
          <w:tcPr>
            <w:tcW w:w="135pt" w:type="dxa"/>
          </w:tcPr>
          <w:p w14:paraId="719CA1E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20FD363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669C47" w14:textId="77777777">
        <w:tc>
          <w:tcPr>
            <w:tcW w:w="135pt" w:type="dxa"/>
          </w:tcPr>
          <w:p w14:paraId="1E1652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955032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E7AF97" w14:textId="77777777">
        <w:tc>
          <w:tcPr>
            <w:tcW w:w="135pt" w:type="dxa"/>
          </w:tcPr>
          <w:p w14:paraId="5486109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637E8B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D42D3C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847F80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2C037CB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7A9D2D6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D8057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456F96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EC25C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0A11F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261043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72DF32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C43CA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5E96412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5B0D76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940708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B9B327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1ACD3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0EA5694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82AD7CC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C49D2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3CE1BF6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6ACD9D7D" w14:textId="756AE8E8" w:rsidR="00774994" w:rsidRDefault="00774994" w:rsidP="00774994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.75pt" w:type="dxa"/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774994" w14:paraId="1011D5FF" w14:textId="77777777" w:rsidTr="00774994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D1FACD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33755D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2CE5759F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79DE1E1D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59363811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74994" w14:paraId="6FDF70D7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74B47B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E0C0F0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FA9529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DD1420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B596A59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9F8E7E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0CE6912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5BF43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6B3BFE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8D62B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3A2E2F33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051AD0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2866BC95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5D62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1AA787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3DC6C2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85FB2BE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8D57AE2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0D7DF9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AA1D4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D3293E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482FEBE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A590F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05C67AF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A68B98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EA1B7A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D0E313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7427486A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4073B14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1653DC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40093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531020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965BB24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2211F92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691182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757693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F6CBB9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D0F9E18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7EC936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4692C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679E87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D8B11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4D468885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B30E286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6F066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7562B9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FD3D95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CCCF3" w14:textId="77777777" w:rsidR="00774994" w:rsidRPr="003A1F5C" w:rsidRDefault="00774994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0B794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43978E1" w14:textId="77777777" w:rsidR="00C80129" w:rsidRDefault="00C80129" w:rsidP="00C80129">
      <w:pPr>
        <w:ind w:end="-4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3BDF3DF5" w14:textId="77777777" w:rsidR="00C80129" w:rsidRPr="003A1F5C" w:rsidRDefault="00C80129" w:rsidP="00C80129">
      <w:pPr>
        <w:ind w:end="-4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DFAF85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58C14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2D211336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015E2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A780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03A3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A2D1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5BD4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0736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BF8368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28F04AF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EABD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7F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A0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2E55B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E9A99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D3AA1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ADD0DFB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3B39162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CD810A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6E248F" w14:textId="6C9E4C3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76552FD" w14:textId="77777777" w:rsidTr="00931B62">
              <w:tc>
                <w:tcPr>
                  <w:tcW w:w="214.80pt" w:type="dxa"/>
                  <w:shd w:val="clear" w:color="auto" w:fill="auto"/>
                </w:tcPr>
                <w:p w14:paraId="757D5B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53166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2EEC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A3B36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98D5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E51C1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6D9E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56CB1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D422D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64A7D5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B7FCAE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52D7B1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E02F98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0299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6D4FDD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1BCD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AA1C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4AF669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2BDC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1349CF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F88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92EBCF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A7600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01E4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993A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6148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3327E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26C8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DAFD2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F3779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13A9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6666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BCA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3DF8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813C4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F1812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63EDD2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4013A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14AFCF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B75287" w14:textId="719B09F1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BCB5178" w14:textId="77777777" w:rsidTr="00931B62">
              <w:tc>
                <w:tcPr>
                  <w:tcW w:w="214.80pt" w:type="dxa"/>
                  <w:shd w:val="clear" w:color="auto" w:fill="auto"/>
                </w:tcPr>
                <w:p w14:paraId="07E5B6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913B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AD9F7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7CBA85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05109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C59D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EED58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272C48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7EB000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D6C1BC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7726CF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1273D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2B3D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4D682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1862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64D1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C11A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EC05B9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D0AE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87BC4D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264FB223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A71AC39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5E8F9CC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C3E0F2" w14:textId="6347595C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  <w:r w:rsidR="002A3D71">
        <w:rPr>
          <w:rFonts w:ascii="Arial" w:hAnsi="Arial" w:cs="Arial"/>
          <w:b/>
          <w:sz w:val="22"/>
          <w:szCs w:val="22"/>
          <w:lang w:val="sl-SI"/>
        </w:rPr>
        <w:t>______________</w:t>
      </w:r>
    </w:p>
    <w:p w14:paraId="433C0560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F0274B" w:rsidRPr="00D00C32" w14:paraId="050FA9F9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999BF3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E0092AA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077859" w14:textId="77777777" w:rsidR="00F0274B" w:rsidRPr="00D00C32" w:rsidRDefault="00F0274B" w:rsidP="00F0274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4A0BA15" w14:textId="77777777" w:rsidR="00F0274B" w:rsidRPr="00D00C32" w:rsidRDefault="00F0274B" w:rsidP="00F0274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0274B" w:rsidRPr="00D00C32" w14:paraId="28047354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F86FFA" w14:textId="4E0C7690" w:rsidR="00F0274B" w:rsidRPr="00D00C32" w:rsidRDefault="00F0274B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EC9E5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3453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691B8BBB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8F8F33" w14:textId="39D85777" w:rsidR="00E52D4C" w:rsidRPr="00D00C32" w:rsidRDefault="00444BC7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7581C7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00787F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78F408C8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DC93781" w14:textId="55EB728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632F7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21061A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86C90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01CBBB" w14:textId="10733EAF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F18E23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E6C04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098177F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7F47888" w14:textId="011E1FA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C0B44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1BEF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2ABCD94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3785FA" w14:textId="297DBAED" w:rsidR="00E52D4C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01B7A18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27E65A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258BD9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A3017" w14:textId="0A01E235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A3AAB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D9D9F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F84517" w14:textId="77777777" w:rsidR="00F0274B" w:rsidRPr="00D00C32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27F52EE" w14:textId="70A6FD61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00C32">
        <w:rPr>
          <w:rFonts w:ascii="Arial" w:hAnsi="Arial" w:cs="Arial"/>
          <w:sz w:val="22"/>
          <w:szCs w:val="22"/>
          <w:lang w:val="sl-SI"/>
        </w:rPr>
        <w:t>napišite katerega</w:t>
      </w:r>
      <w:r w:rsidRPr="00D00C32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14:paraId="51535358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44BC7" w:rsidRPr="00D00C32" w14:paraId="746676B5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24845A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DF65BB2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287DD3" w14:textId="77777777" w:rsidR="00444BC7" w:rsidRPr="00D00C32" w:rsidRDefault="00444BC7" w:rsidP="00415D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FF067" w14:textId="77777777" w:rsidR="00444BC7" w:rsidRPr="00D00C32" w:rsidRDefault="00444BC7" w:rsidP="00415D1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44BC7" w:rsidRPr="00D00C32" w14:paraId="7AAA412E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9E4EF0C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EB36B6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42C82FF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6C3994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0938C07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6FCE5E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CE6A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4C3E49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F721D8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DA5A05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BC6A13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E9B7B8D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AEB6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75283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43AA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0CF0E77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DDFAA5C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9778F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088B27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7CF4A39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6AC70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61D1D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BC532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5A1A75E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5F4FFD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18C6A3D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D46B0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B5C61E6" w14:textId="77777777" w:rsidR="00444BC7" w:rsidRDefault="00444BC7" w:rsidP="00F0274B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C396282" w14:textId="747EB115" w:rsidR="00F0274B" w:rsidRPr="00D00C32" w:rsidRDefault="00F0274B" w:rsidP="00F0274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D00C32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084D4FE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EBDDD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DAADC45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DF84B5B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D12871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096E0A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F3A31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C712AA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6FCEE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2576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4BEF2B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3447DAFB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7ECF10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A9D0F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8C83937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F207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A8AD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915951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05820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p w14:paraId="4EC8C630" w14:textId="77777777" w:rsidR="00774994" w:rsidRDefault="00774994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63pt" w:type="dxa"/>
        <w:tblInd w:w="0.85pt" w:type="dxa"/>
        <w:tblBorders>
          <w:top w:val="single" w:sz="24" w:space="0" w:color="auto"/>
          <w:start w:val="single" w:sz="24" w:space="0" w:color="auto"/>
          <w:bottom w:val="single" w:sz="24" w:space="0" w:color="auto"/>
          <w:end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774994" w:rsidRPr="00CD4239" w14:paraId="266E4875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29E15" w14:textId="77777777" w:rsidR="00774994" w:rsidRPr="00C76E1C" w:rsidRDefault="00774994" w:rsidP="00415D1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.5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675462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vAlign w:val="bottom"/>
          </w:tcPr>
          <w:p w14:paraId="241D1BC1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BE812D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74994" w:rsidRPr="00CD4239" w14:paraId="0FD3AB4D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DE7150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64.5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AE0ED6" w14:textId="77777777" w:rsidR="00774994" w:rsidRPr="00B87D23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vAlign w:val="bottom"/>
          </w:tcPr>
          <w:p w14:paraId="077BFC7D" w14:textId="77777777" w:rsidR="00774994" w:rsidRPr="00404C9B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920B98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72EF5ADB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F5DB9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9B5740" w14:textId="529C4859" w:rsidR="00774994" w:rsidRPr="00B87D23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44BC7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85.05pt" w:type="dxa"/>
          </w:tcPr>
          <w:p w14:paraId="096F1250" w14:textId="77777777" w:rsidR="00774994" w:rsidRPr="00CD4239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1E354C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74994" w:rsidRPr="00CD4239" w14:paraId="78A8A51C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7D70E1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0422D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2DD79B67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719D34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6CD6CB20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31F7A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6B7258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730E90E1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8EBB2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0E0B5C" w14:textId="4A6E19DF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32A221E5" w14:textId="77777777" w:rsidR="00CF6E9F" w:rsidRPr="002A6DA6" w:rsidRDefault="00CF6E9F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FB1C7F" w14:textId="3C4D1107" w:rsidR="00CF6E9F" w:rsidRPr="002A6DA6" w:rsidRDefault="00CF6E9F" w:rsidP="00CF6E9F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Pr="002A6DA6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Uprave RS za zaščito in reševanje, </w:t>
      </w:r>
      <w:r w:rsidR="009C28BD" w:rsidRPr="009C28BD">
        <w:rPr>
          <w:rFonts w:ascii="Arial" w:hAnsi="Arial" w:cs="Arial"/>
          <w:b/>
          <w:sz w:val="22"/>
          <w:szCs w:val="22"/>
          <w:lang w:val="sl-SI"/>
        </w:rPr>
        <w:t>Urada za regijsko delovanje, Izpostave URSZR Ljubljana</w:t>
      </w:r>
      <w:r w:rsidRPr="002A6DA6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0C80E07F" w14:textId="77777777" w:rsidR="00CF6E9F" w:rsidRPr="002A6DA6" w:rsidRDefault="00CF6E9F" w:rsidP="00CF6E9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4.35pt" w:type="dxa"/>
        <w:tblInd w:w="0.8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487"/>
      </w:tblGrid>
      <w:tr w:rsidR="006B5121" w:rsidRPr="00464EC4" w14:paraId="000BE987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E8A05C4" w14:textId="067B14BF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97FEB">
              <w:rPr>
                <w:rFonts w:ascii="Arial" w:hAnsi="Arial" w:cs="Arial"/>
                <w:sz w:val="22"/>
                <w:szCs w:val="22"/>
                <w:lang w:val="sl-SI"/>
              </w:rPr>
              <w:t>Ali imate izkušnje povezane s pripravo gradiv, vodenjem evidenc, upravljanjem različnih baz podatkov, delom z dokumentarnim gradivom, izdelavo dopisov, analiz</w:t>
            </w:r>
            <w:r w:rsidR="00ED06A8">
              <w:rPr>
                <w:rFonts w:ascii="Arial" w:hAnsi="Arial" w:cs="Arial"/>
                <w:sz w:val="22"/>
                <w:szCs w:val="22"/>
                <w:lang w:val="sl-SI"/>
              </w:rPr>
              <w:t xml:space="preserve">, </w:t>
            </w:r>
            <w:r w:rsidR="00ED06A8" w:rsidRPr="00057CEE">
              <w:rPr>
                <w:rFonts w:ascii="Arial" w:hAnsi="Arial" w:cs="Arial"/>
                <w:sz w:val="22"/>
                <w:szCs w:val="22"/>
                <w:lang w:val="sl-SI"/>
              </w:rPr>
              <w:t>načrtov, ocen</w:t>
            </w:r>
            <w:r w:rsidRPr="00057CEE">
              <w:rPr>
                <w:rFonts w:ascii="Arial" w:hAnsi="Arial" w:cs="Arial"/>
                <w:sz w:val="22"/>
                <w:szCs w:val="22"/>
                <w:lang w:val="sl-SI"/>
              </w:rPr>
              <w:t>? Navedite in opišite (delodajalec, obdobje, vrsta dela).</w:t>
            </w:r>
          </w:p>
        </w:tc>
      </w:tr>
      <w:tr w:rsidR="006B5121" w:rsidRPr="00464EC4" w14:paraId="070D2FF9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40A91CB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1F31B73" w14:textId="46CEC38F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5311BF2" w14:textId="2B5ABDD8" w:rsidR="00C8382D" w:rsidRDefault="00C8382D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31BF97" w14:textId="77777777" w:rsidR="00C8382D" w:rsidRPr="00464EC4" w:rsidRDefault="00C8382D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1670F900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3E92C3BB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F61510" w14:textId="77777777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povezane z operativnim izvajanjem nalog zaščite, reševanja in pomoči? Navedite in opišite jih.</w:t>
            </w:r>
          </w:p>
        </w:tc>
      </w:tr>
      <w:tr w:rsidR="006B5121" w:rsidRPr="00464EC4" w14:paraId="607C2B9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F6BAA43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06F9134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96323A2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3222898" w14:textId="4809C1F8" w:rsidR="00C8382D" w:rsidRPr="00464EC4" w:rsidRDefault="00C8382D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55E3B92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6A1BD31" w14:textId="77777777" w:rsidR="006B5121" w:rsidRPr="00066AB8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Ali imate izkušnje pri delu z veljavno zakonodajo na področju varstva pred naravnimi in drugimi nesrečami oziroma podobno zakonodajo?  Navedite jih in konkretno opišite.</w:t>
            </w:r>
          </w:p>
        </w:tc>
      </w:tr>
      <w:tr w:rsidR="006B5121" w:rsidRPr="00464EC4" w14:paraId="5FF9BCA5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C42B110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58F6683" w14:textId="4CF2D3C0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95C962B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0EB11D3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C6FBA8" w14:textId="77777777" w:rsidR="006B5121" w:rsidRPr="00464EC4" w:rsidRDefault="006B5121" w:rsidP="006B5121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Izkušnje s timskim delom, posebej na področju civilne zaščite/varstva pred naravnimi in drugimi nesrečami, opišite jih (delodajalec, obdobje, vrsta aktivnosti).</w:t>
            </w:r>
          </w:p>
        </w:tc>
      </w:tr>
      <w:tr w:rsidR="006B5121" w:rsidRPr="00464EC4" w14:paraId="7A593A5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BBAC83B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7A065F0" w14:textId="77777777" w:rsidR="006B5121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F736E3F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B5121" w:rsidRPr="00C55EBF" w14:paraId="1A16884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C209C3C" w14:textId="77777777" w:rsidR="006B5121" w:rsidRPr="00EE6E64" w:rsidRDefault="006B5121" w:rsidP="006B5121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s stresnimi situacijami? Navedite jih in opišite.</w:t>
            </w:r>
          </w:p>
        </w:tc>
      </w:tr>
      <w:tr w:rsidR="006B5121" w:rsidRPr="00464EC4" w14:paraId="24836486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D770DDE" w14:textId="77777777" w:rsidR="006B5121" w:rsidRPr="00066AB8" w:rsidRDefault="006B5121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0B5BE414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F49926E" w14:textId="77777777" w:rsidR="006B5121" w:rsidRPr="00464EC4" w:rsidRDefault="006B5121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70989035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3C4C36E" w14:textId="77777777" w:rsidR="006B5121" w:rsidRDefault="006B5121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BB0BFC" w14:textId="27E127E8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C7731A" w14:textId="77777777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5283DA" w14:textId="7805AA92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  <w:r w:rsidR="008A69FD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89901F6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ED03F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BD42F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BFC93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970CA3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CC91F7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150AB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480489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E2EC9C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9C0BCA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37D2C88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42249AE" w14:textId="3AF0DDF7" w:rsidR="00CF6E9F" w:rsidRPr="002A6DA6" w:rsidRDefault="00CF6E9F" w:rsidP="00CF6E9F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2A6DA6">
        <w:rPr>
          <w:b/>
          <w:color w:val="000000"/>
          <w:sz w:val="22"/>
          <w:szCs w:val="22"/>
          <w:lang w:val="sl-SI"/>
        </w:rPr>
        <w:t xml:space="preserve">7. Prosimo napišite razloge, zakaj </w:t>
      </w:r>
      <w:r w:rsidR="005D56E6">
        <w:rPr>
          <w:b/>
          <w:color w:val="000000"/>
          <w:sz w:val="22"/>
          <w:szCs w:val="22"/>
          <w:lang w:val="sl-SI"/>
        </w:rPr>
        <w:t>kandidirate na omenjeno delovno mesto</w:t>
      </w:r>
      <w:r w:rsidR="008A69FD">
        <w:rPr>
          <w:b/>
          <w:color w:val="000000"/>
          <w:sz w:val="22"/>
          <w:szCs w:val="22"/>
          <w:lang w:val="sl-SI"/>
        </w:rPr>
        <w:t>:</w:t>
      </w:r>
    </w:p>
    <w:p w14:paraId="32715DBF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263171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4399B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6CB6E8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1A950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B94366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75B51BC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55B5D2F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D129D48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319E429" w14:textId="77777777" w:rsidTr="00753E8F">
        <w:trPr>
          <w:trHeight w:hRule="exact" w:val="397"/>
        </w:trPr>
        <w:tc>
          <w:tcPr>
            <w:tcW w:w="99.25pt" w:type="dxa"/>
          </w:tcPr>
          <w:p w14:paraId="0E289865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466B07E0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52ACD1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BCC968" w14:textId="77777777" w:rsidR="00321813" w:rsidRDefault="00321813" w:rsidP="00321813">
      <w:pPr>
        <w:spacing w:before="24pt"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68781CE" w14:textId="77777777" w:rsidR="00321813" w:rsidRPr="00C76E1C" w:rsidRDefault="00321813" w:rsidP="00321813">
      <w:pPr>
        <w:pStyle w:val="Telobesedila"/>
        <w:spacing w:before="0pt" w:after="0pt"/>
        <w:rPr>
          <w:sz w:val="22"/>
          <w:szCs w:val="22"/>
          <w:lang w:val="sl-SI"/>
        </w:rPr>
      </w:pPr>
    </w:p>
    <w:p w14:paraId="778BB2BE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5552D57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FB9486E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da sem državljan/-ka Republike Slovenije;</w:t>
      </w:r>
    </w:p>
    <w:p w14:paraId="321C9E65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EF55B0A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5B25A02" w14:textId="77777777" w:rsidR="00321813" w:rsidRPr="00321813" w:rsidRDefault="00321813" w:rsidP="00321813">
      <w:pPr>
        <w:numPr>
          <w:ilvl w:val="0"/>
          <w:numId w:val="23"/>
        </w:numPr>
        <w:spacing w:before="6pt" w:after="12pt" w:line="13pt" w:lineRule="exact"/>
        <w:ind w:start="21.30pt" w:hanging="21.8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soglašam, da se zame opravi varnostno preverjanje za dostop do tajnih podatkov stopnje »</w:t>
      </w:r>
      <w:r w:rsidR="00336F65">
        <w:rPr>
          <w:rFonts w:ascii="Arial" w:hAnsi="Arial" w:cs="Arial"/>
          <w:iCs/>
          <w:sz w:val="22"/>
          <w:szCs w:val="22"/>
          <w:lang w:val="sl-SI"/>
        </w:rPr>
        <w:t>zaupno</w:t>
      </w:r>
      <w:r w:rsidRPr="00321813">
        <w:rPr>
          <w:rFonts w:ascii="Arial" w:hAnsi="Arial" w:cs="Arial"/>
          <w:iCs/>
          <w:sz w:val="22"/>
          <w:szCs w:val="22"/>
          <w:lang w:val="sl-SI"/>
        </w:rPr>
        <w:t>« skladno z Zakonom o tajnih podatkih (Uradni list RS, št. 50/06 – uradno prečiščeno besedilo, 9/10, 60/11 in 8/20);</w:t>
      </w:r>
    </w:p>
    <w:p w14:paraId="5633F496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223B140F" w14:textId="77777777" w:rsidR="00321813" w:rsidRDefault="00321813" w:rsidP="00321813">
      <w:pPr>
        <w:spacing w:line="13pt" w:lineRule="exact"/>
        <w:rPr>
          <w:rFonts w:ascii="Arial" w:hAnsi="Arial" w:cs="Arial"/>
          <w:sz w:val="22"/>
          <w:szCs w:val="22"/>
          <w:lang w:val="sl-SI"/>
        </w:rPr>
      </w:pPr>
    </w:p>
    <w:p w14:paraId="5EE4FB14" w14:textId="77777777" w:rsidR="00CF6E9F" w:rsidRPr="002A6DA6" w:rsidRDefault="00CF6E9F" w:rsidP="00CF6E9F">
      <w:pPr>
        <w:rPr>
          <w:rFonts w:ascii="Arial" w:hAnsi="Arial" w:cs="Arial"/>
          <w:sz w:val="22"/>
          <w:szCs w:val="22"/>
          <w:lang w:val="sl-SI"/>
        </w:rPr>
      </w:pPr>
    </w:p>
    <w:p w14:paraId="118128B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032D3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64C4613" w14:textId="77777777" w:rsidTr="00753E8F">
        <w:tc>
          <w:tcPr>
            <w:tcW w:w="75.50pt" w:type="dxa"/>
          </w:tcPr>
          <w:p w14:paraId="4BEAC78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8F4C4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311CBF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36E1FA4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B7D3D44" w14:textId="77777777" w:rsidTr="00753E8F">
        <w:tc>
          <w:tcPr>
            <w:tcW w:w="75.50pt" w:type="dxa"/>
          </w:tcPr>
          <w:p w14:paraId="0729022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4B451F7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35D4C4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E897C9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A42B13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B155BC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D6EE65D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32A6C8E" w14:textId="77777777" w:rsidR="004F2071" w:rsidRDefault="004F2071">
      <w:r>
        <w:separator/>
      </w:r>
    </w:p>
  </w:endnote>
  <w:endnote w:type="continuationSeparator" w:id="0">
    <w:p w14:paraId="4E75F697" w14:textId="77777777" w:rsidR="004F2071" w:rsidRDefault="004F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altName w:val="Calibri"/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0A895C3" w14:textId="7254CCF6" w:rsidR="00F0274B" w:rsidRDefault="00F0274B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3308F6">
      <w:rPr>
        <w:noProof/>
      </w:rPr>
      <w:t>5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3308F6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54FF5F0" w14:textId="77777777" w:rsidR="004F2071" w:rsidRDefault="004F2071">
      <w:r>
        <w:separator/>
      </w:r>
    </w:p>
  </w:footnote>
  <w:footnote w:type="continuationSeparator" w:id="0">
    <w:p w14:paraId="77A0BD6C" w14:textId="77777777" w:rsidR="004F2071" w:rsidRDefault="004F207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FBD289" w14:textId="77777777" w:rsidR="00F0274B" w:rsidRPr="006B74A7" w:rsidRDefault="00F0274B" w:rsidP="00F0274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9EDE3" wp14:editId="6477F66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         VLOGA ZA ZAPOSLITEV</w:t>
    </w:r>
  </w:p>
  <w:p w14:paraId="62C89979" w14:textId="46FA3104" w:rsidR="00F0274B" w:rsidRPr="00006F6A" w:rsidRDefault="00F0274B" w:rsidP="00F0274B">
    <w:pPr>
      <w:ind w:end="0.80pt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6F46C3">
      <w:rPr>
        <w:rFonts w:ascii="Republika" w:hAnsi="Republika"/>
        <w:lang w:val="sl-SI"/>
      </w:rPr>
      <w:t xml:space="preserve">          </w:t>
    </w:r>
    <w:r>
      <w:rPr>
        <w:rFonts w:ascii="Republika" w:hAnsi="Republika"/>
        <w:lang w:val="sl-SI"/>
      </w:rPr>
      <w:t xml:space="preserve">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284793">
      <w:rPr>
        <w:rFonts w:ascii="Arial" w:hAnsi="Arial" w:cs="Arial"/>
        <w:b/>
        <w:lang w:val="sl-SI"/>
      </w:rPr>
      <w:t>85</w:t>
    </w:r>
    <w:r w:rsidR="00AE02F6">
      <w:rPr>
        <w:rFonts w:ascii="Arial" w:hAnsi="Arial" w:cs="Arial"/>
        <w:b/>
        <w:lang w:val="sl-SI"/>
      </w:rPr>
      <w:t>/2024</w:t>
    </w:r>
  </w:p>
  <w:p w14:paraId="44B4B0A4" w14:textId="77777777" w:rsidR="00F0274B" w:rsidRPr="005614DC" w:rsidRDefault="00F0274B" w:rsidP="00F0274B">
    <w:pPr>
      <w:tabs>
        <w:tab w:val="start" w:pos="255.60pt"/>
        <w:tab w:val="end" w:pos="432pt"/>
      </w:tabs>
      <w:spacing w:after="6pt" w:line="12pt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2E95CD1" w14:textId="77777777" w:rsidR="00F0274B" w:rsidRPr="00F0274B" w:rsidRDefault="00F0274B" w:rsidP="00F0274B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13D49F6"/>
    <w:multiLevelType w:val="hybridMultilevel"/>
    <w:tmpl w:val="2FBA5C0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8DC1615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7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1389C"/>
    <w:rsid w:val="00021D2D"/>
    <w:rsid w:val="00031581"/>
    <w:rsid w:val="00041915"/>
    <w:rsid w:val="00042C4D"/>
    <w:rsid w:val="0005126E"/>
    <w:rsid w:val="0005161F"/>
    <w:rsid w:val="00052B2A"/>
    <w:rsid w:val="0005547D"/>
    <w:rsid w:val="00056C90"/>
    <w:rsid w:val="00057CEE"/>
    <w:rsid w:val="00062DCF"/>
    <w:rsid w:val="00065976"/>
    <w:rsid w:val="00071602"/>
    <w:rsid w:val="00076B32"/>
    <w:rsid w:val="00081E48"/>
    <w:rsid w:val="000943FD"/>
    <w:rsid w:val="00095D47"/>
    <w:rsid w:val="00095EAE"/>
    <w:rsid w:val="00096F6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C2CD7"/>
    <w:rsid w:val="001D015C"/>
    <w:rsid w:val="001D6C2D"/>
    <w:rsid w:val="001F38AF"/>
    <w:rsid w:val="001F6410"/>
    <w:rsid w:val="001F7098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84793"/>
    <w:rsid w:val="00293F62"/>
    <w:rsid w:val="002A0EE0"/>
    <w:rsid w:val="002A3D71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03AD9"/>
    <w:rsid w:val="00320ED9"/>
    <w:rsid w:val="00321813"/>
    <w:rsid w:val="00323EE8"/>
    <w:rsid w:val="00324BFE"/>
    <w:rsid w:val="003308F6"/>
    <w:rsid w:val="003314CC"/>
    <w:rsid w:val="00331C03"/>
    <w:rsid w:val="00336D19"/>
    <w:rsid w:val="00336F65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144"/>
    <w:rsid w:val="00421DAD"/>
    <w:rsid w:val="0043056F"/>
    <w:rsid w:val="00435111"/>
    <w:rsid w:val="0044183E"/>
    <w:rsid w:val="00443EB2"/>
    <w:rsid w:val="00444BC7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2071"/>
    <w:rsid w:val="004F35DB"/>
    <w:rsid w:val="004F4769"/>
    <w:rsid w:val="005020CC"/>
    <w:rsid w:val="0050277C"/>
    <w:rsid w:val="00503521"/>
    <w:rsid w:val="00511D4F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6E6"/>
    <w:rsid w:val="005E483A"/>
    <w:rsid w:val="005F0607"/>
    <w:rsid w:val="00603960"/>
    <w:rsid w:val="00606216"/>
    <w:rsid w:val="006302D5"/>
    <w:rsid w:val="0063441A"/>
    <w:rsid w:val="00640444"/>
    <w:rsid w:val="00652B0E"/>
    <w:rsid w:val="00654353"/>
    <w:rsid w:val="00655E15"/>
    <w:rsid w:val="00661B8A"/>
    <w:rsid w:val="00662E9D"/>
    <w:rsid w:val="00663AD7"/>
    <w:rsid w:val="006672F0"/>
    <w:rsid w:val="0066762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121"/>
    <w:rsid w:val="006B5397"/>
    <w:rsid w:val="006B723F"/>
    <w:rsid w:val="006C08C9"/>
    <w:rsid w:val="006D7C17"/>
    <w:rsid w:val="006E37C4"/>
    <w:rsid w:val="006E3D30"/>
    <w:rsid w:val="006E66A9"/>
    <w:rsid w:val="006F376D"/>
    <w:rsid w:val="006F46C3"/>
    <w:rsid w:val="007013BE"/>
    <w:rsid w:val="00704770"/>
    <w:rsid w:val="00712352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4994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A69FD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E3201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0F84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28BD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39A"/>
    <w:rsid w:val="00AB054A"/>
    <w:rsid w:val="00AB5926"/>
    <w:rsid w:val="00AC08FE"/>
    <w:rsid w:val="00AE02F6"/>
    <w:rsid w:val="00AE5A8B"/>
    <w:rsid w:val="00AF3364"/>
    <w:rsid w:val="00AF6405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0A0A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143FB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82D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6E9F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2F2F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0776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465F3"/>
    <w:rsid w:val="00E52D4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92F3B"/>
    <w:rsid w:val="00EA5DDB"/>
    <w:rsid w:val="00EB12E8"/>
    <w:rsid w:val="00EB164F"/>
    <w:rsid w:val="00EC006C"/>
    <w:rsid w:val="00EC0F3E"/>
    <w:rsid w:val="00EC5B85"/>
    <w:rsid w:val="00ED06A8"/>
    <w:rsid w:val="00ED2C11"/>
    <w:rsid w:val="00ED6785"/>
    <w:rsid w:val="00EE26ED"/>
    <w:rsid w:val="00EF4F4F"/>
    <w:rsid w:val="00F0274B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77F586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C2F37CB-28E4-48F4-9F17-11C4C16D177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6</Pages>
  <Words>1420</Words>
  <Characters>8099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8</cp:revision>
  <cp:lastPrinted>2023-12-13T06:12:00Z</cp:lastPrinted>
  <dcterms:created xsi:type="dcterms:W3CDTF">2024-04-10T09:04:00Z</dcterms:created>
  <dcterms:modified xsi:type="dcterms:W3CDTF">2024-04-11T12:21:00Z</dcterms:modified>
</cp:coreProperties>
</file>